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7EC01" w14:textId="77777777" w:rsidR="000B2726" w:rsidRPr="007456F5" w:rsidRDefault="007456F5" w:rsidP="002141AF">
      <w:pPr>
        <w:spacing w:line="276" w:lineRule="auto"/>
        <w:jc w:val="center"/>
        <w:rPr>
          <w:rFonts w:asciiTheme="minorEastAsia" w:hAnsiTheme="minorEastAsia"/>
          <w:b/>
          <w:sz w:val="32"/>
        </w:rPr>
      </w:pPr>
      <w:r w:rsidRPr="007456F5">
        <w:rPr>
          <w:rFonts w:asciiTheme="minorEastAsia" w:hAnsiTheme="minorEastAsia" w:hint="eastAsia"/>
          <w:b/>
          <w:sz w:val="56"/>
        </w:rPr>
        <w:t>研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究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計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画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書</w:t>
      </w:r>
    </w:p>
    <w:tbl>
      <w:tblPr>
        <w:tblStyle w:val="ab"/>
        <w:tblW w:w="98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380"/>
        <w:gridCol w:w="1347"/>
        <w:gridCol w:w="1413"/>
        <w:gridCol w:w="1343"/>
        <w:gridCol w:w="1343"/>
        <w:gridCol w:w="1684"/>
      </w:tblGrid>
      <w:tr w:rsidR="00EE0B55" w14:paraId="695E1EA4" w14:textId="77777777" w:rsidTr="00C736E0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5B4EF" w14:textId="77777777" w:rsidR="00C736E0" w:rsidRPr="006D7021" w:rsidRDefault="00C736E0" w:rsidP="00BE76D4">
            <w:pPr>
              <w:jc w:val="center"/>
              <w:rPr>
                <w:rFonts w:asciiTheme="minorEastAsia" w:hAnsiTheme="minorEastAsia"/>
                <w:sz w:val="22"/>
              </w:rPr>
            </w:pPr>
            <w:r w:rsidRPr="006D7021">
              <w:rPr>
                <w:rFonts w:asciiTheme="minorEastAsia" w:hAnsiTheme="minorEastAsia" w:hint="eastAsia"/>
                <w:sz w:val="22"/>
              </w:rPr>
              <w:t>入試種別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08B151B" w14:textId="77777777" w:rsidR="00C736E0" w:rsidRPr="0069466B" w:rsidRDefault="00C736E0" w:rsidP="00BE76D4">
            <w:pPr>
              <w:jc w:val="center"/>
              <w:rPr>
                <w:rFonts w:asciiTheme="minorEastAsia" w:hAnsiTheme="minorEastAsia"/>
              </w:rPr>
            </w:pPr>
            <w:r w:rsidRPr="0069466B">
              <w:rPr>
                <w:rFonts w:asciiTheme="minorEastAsia" w:hAnsiTheme="minorEastAsia" w:hint="eastAsia"/>
              </w:rPr>
              <w:t>推薦入試</w:t>
            </w:r>
          </w:p>
          <w:p w14:paraId="52B5964F" w14:textId="77777777" w:rsidR="00C736E0" w:rsidRPr="0069466B" w:rsidRDefault="00C736E0" w:rsidP="00A722CC">
            <w:pPr>
              <w:jc w:val="center"/>
              <w:rPr>
                <w:rFonts w:asciiTheme="minorEastAsia" w:hAnsiTheme="minorEastAsia"/>
              </w:rPr>
            </w:pPr>
            <w:r w:rsidRPr="0069466B">
              <w:rPr>
                <w:rFonts w:asciiTheme="minorEastAsia" w:hAnsiTheme="minorEastAsia" w:hint="eastAsia"/>
                <w:sz w:val="16"/>
                <w:szCs w:val="16"/>
              </w:rPr>
              <w:t xml:space="preserve">高等専門学校  </w:t>
            </w:r>
            <w:r w:rsidRPr="0069466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69466B">
              <w:rPr>
                <w:rFonts w:asciiTheme="minorEastAsia" w:hAnsiTheme="minorEastAsia" w:hint="eastAsia"/>
                <w:sz w:val="16"/>
                <w:szCs w:val="16"/>
              </w:rPr>
              <w:t>専攻科生対象</w:t>
            </w:r>
          </w:p>
        </w:tc>
        <w:tc>
          <w:tcPr>
            <w:tcW w:w="13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B5424F3" w14:textId="77777777" w:rsidR="00C736E0" w:rsidRPr="0069466B" w:rsidRDefault="00C736E0" w:rsidP="00BE76D4">
            <w:pPr>
              <w:jc w:val="center"/>
              <w:rPr>
                <w:rFonts w:asciiTheme="minorEastAsia" w:hAnsiTheme="minorEastAsia"/>
              </w:rPr>
            </w:pPr>
            <w:r w:rsidRPr="0069466B">
              <w:rPr>
                <w:rFonts w:asciiTheme="minorEastAsia" w:hAnsiTheme="minorEastAsia" w:hint="eastAsia"/>
              </w:rPr>
              <w:t>一般入試</w:t>
            </w:r>
          </w:p>
        </w:tc>
        <w:tc>
          <w:tcPr>
            <w:tcW w:w="141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E699AC1" w14:textId="77777777" w:rsidR="00C736E0" w:rsidRPr="0069466B" w:rsidRDefault="00C736E0" w:rsidP="00BE76D4">
            <w:pPr>
              <w:jc w:val="center"/>
              <w:rPr>
                <w:rFonts w:asciiTheme="minorEastAsia" w:hAnsiTheme="minorEastAsia"/>
              </w:rPr>
            </w:pPr>
            <w:r w:rsidRPr="0069466B">
              <w:rPr>
                <w:rFonts w:asciiTheme="minorEastAsia" w:hAnsiTheme="minorEastAsia" w:hint="eastAsia"/>
              </w:rPr>
              <w:t>社会人特別</w:t>
            </w:r>
          </w:p>
          <w:p w14:paraId="061A465D" w14:textId="59D5FA8B" w:rsidR="00CB441A" w:rsidRPr="0069466B" w:rsidRDefault="00CB441A" w:rsidP="00BE76D4">
            <w:pPr>
              <w:jc w:val="center"/>
              <w:rPr>
                <w:rFonts w:asciiTheme="minorEastAsia" w:hAnsiTheme="minorEastAsia"/>
              </w:rPr>
            </w:pPr>
            <w:r w:rsidRPr="0069466B">
              <w:rPr>
                <w:rFonts w:asciiTheme="minorEastAsia" w:hAnsiTheme="minorEastAsia" w:hint="eastAsia"/>
              </w:rPr>
              <w:t>入　　試</w:t>
            </w:r>
          </w:p>
        </w:tc>
        <w:tc>
          <w:tcPr>
            <w:tcW w:w="134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14:paraId="390A0739" w14:textId="77777777" w:rsidR="00C736E0" w:rsidRPr="0069466B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466B">
              <w:rPr>
                <w:rFonts w:asciiTheme="minorEastAsia" w:hAnsiTheme="minorEastAsia" w:hint="eastAsia"/>
                <w:sz w:val="18"/>
                <w:szCs w:val="18"/>
              </w:rPr>
              <w:t>外国人留学生</w:t>
            </w:r>
          </w:p>
          <w:p w14:paraId="50C3DA57" w14:textId="77777777" w:rsidR="00C736E0" w:rsidRPr="0069466B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466B">
              <w:rPr>
                <w:rFonts w:asciiTheme="minorEastAsia" w:hAnsiTheme="minorEastAsia" w:hint="eastAsia"/>
                <w:sz w:val="18"/>
                <w:szCs w:val="18"/>
              </w:rPr>
              <w:t>特 別 入 試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9C2422" w14:textId="77777777" w:rsidR="00C736E0" w:rsidRPr="0069466B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466B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  <w:p w14:paraId="7522EEBC" w14:textId="77777777" w:rsidR="00C736E0" w:rsidRPr="0069466B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466B">
              <w:rPr>
                <w:rFonts w:asciiTheme="minorEastAsia" w:hAnsiTheme="minorEastAsia" w:hint="eastAsia"/>
                <w:sz w:val="18"/>
                <w:szCs w:val="18"/>
              </w:rPr>
              <w:t>（記入不要）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D9FF3" w14:textId="77777777" w:rsidR="00C736E0" w:rsidRPr="003F3B67" w:rsidRDefault="00C736E0" w:rsidP="00BE76D4">
            <w:pPr>
              <w:rPr>
                <w:rFonts w:asciiTheme="majorEastAsia" w:eastAsiaTheme="majorEastAsia" w:hAnsiTheme="majorEastAsia"/>
                <w:sz w:val="22"/>
              </w:rPr>
            </w:pPr>
            <w:r w:rsidRPr="003F3B67">
              <w:rPr>
                <w:rFonts w:asciiTheme="majorEastAsia" w:eastAsiaTheme="majorEastAsia" w:hAnsiTheme="majorEastAsia" w:hint="eastAsia"/>
              </w:rPr>
              <w:t>ＭＲ</w:t>
            </w:r>
          </w:p>
        </w:tc>
      </w:tr>
      <w:tr w:rsidR="00EE0B55" w14:paraId="3874A467" w14:textId="77777777" w:rsidTr="00BE76D4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CA72F6" w14:textId="77777777"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A92B19" w14:textId="77777777" w:rsidR="00600561" w:rsidRPr="0069466B" w:rsidRDefault="00600561" w:rsidP="00530C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72EDB" w14:textId="77777777" w:rsidR="00600561" w:rsidRPr="0069466B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66B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FD5A0E" w14:textId="77777777"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</w:tr>
      <w:tr w:rsidR="007A6C1B" w:rsidRPr="007A6C1B" w14:paraId="69071C66" w14:textId="77777777" w:rsidTr="00137EE6">
        <w:trPr>
          <w:trHeight w:val="650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3CAAC" w14:textId="77777777" w:rsidR="00600561" w:rsidRPr="007A6C1B" w:rsidRDefault="00600561" w:rsidP="0060056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41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31EB8" w14:textId="77777777" w:rsidR="00600561" w:rsidRPr="007A6C1B" w:rsidRDefault="00600561" w:rsidP="00530C7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8E6AF7" w14:textId="77777777" w:rsidR="00600561" w:rsidRPr="007A6C1B" w:rsidRDefault="00600561" w:rsidP="0060056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年　　月　　日</w:t>
            </w:r>
          </w:p>
          <w:p w14:paraId="43AA2B6B" w14:textId="74B84DCF" w:rsidR="00600561" w:rsidRPr="007A6C1B" w:rsidRDefault="002141AF" w:rsidP="0060056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 </w:t>
            </w:r>
            <w:r w:rsidR="00600561"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>（満　　　歳）</w:t>
            </w:r>
          </w:p>
          <w:p w14:paraId="30CDD329" w14:textId="3127BBC7" w:rsidR="00596CF6" w:rsidRPr="007A6C1B" w:rsidRDefault="00596CF6" w:rsidP="00E40B89">
            <w:pPr>
              <w:pStyle w:val="TableParagraph"/>
              <w:ind w:rightChars="-58" w:right="-122" w:firstLineChars="100" w:firstLine="120"/>
              <w:rPr>
                <w:rFonts w:ascii="メイリオ" w:eastAsia="メイリオ" w:hAnsi="メイリオ"/>
                <w:color w:val="000000" w:themeColor="text1"/>
                <w:sz w:val="12"/>
                <w:szCs w:val="12"/>
                <w:lang w:eastAsia="ja-JP"/>
              </w:rPr>
            </w:pPr>
            <w:r w:rsidRPr="007A6C1B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※10月期志願者は令和</w:t>
            </w:r>
            <w:r w:rsidR="004C46D1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８</w:t>
            </w:r>
            <w:r w:rsidRPr="007A6C1B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年</w:t>
            </w:r>
            <w:r w:rsidR="00014085" w:rsidRPr="007A6C1B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９</w:t>
            </w:r>
            <w:r w:rsidRPr="007A6C1B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月30日現在</w:t>
            </w:r>
          </w:p>
          <w:p w14:paraId="72508FB8" w14:textId="5C5B80E8" w:rsidR="0056532B" w:rsidRPr="007A6C1B" w:rsidRDefault="00596CF6" w:rsidP="00E40B89">
            <w:pPr>
              <w:pStyle w:val="TableParagraph"/>
              <w:ind w:rightChars="-58" w:right="-122" w:firstLineChars="100" w:firstLine="120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lang w:eastAsia="ja-JP"/>
              </w:rPr>
            </w:pPr>
            <w:r w:rsidRPr="007A6C1B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※4月期志願者は令和</w:t>
            </w:r>
            <w:r w:rsidR="004C46D1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９</w:t>
            </w:r>
            <w:r w:rsidRPr="007A6C1B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年</w:t>
            </w:r>
            <w:r w:rsidR="00014085" w:rsidRPr="007A6C1B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３</w:t>
            </w:r>
            <w:r w:rsidRPr="007A6C1B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月31日現在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67C9C" w14:textId="77777777" w:rsidR="00600561" w:rsidRPr="007A6C1B" w:rsidRDefault="00600561" w:rsidP="0060056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>男・女</w:t>
            </w:r>
          </w:p>
        </w:tc>
      </w:tr>
      <w:tr w:rsidR="007A6C1B" w:rsidRPr="007A6C1B" w14:paraId="196AC746" w14:textId="77777777" w:rsidTr="00BE76D4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D969F1" w14:textId="77777777" w:rsidR="00600561" w:rsidRPr="007A6C1B" w:rsidRDefault="00600561" w:rsidP="0060056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22A2D" w14:textId="77777777" w:rsidR="00600561" w:rsidRPr="007A6C1B" w:rsidRDefault="00600561" w:rsidP="0060056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>希望する指導教員名</w:t>
            </w:r>
          </w:p>
        </w:tc>
        <w:tc>
          <w:tcPr>
            <w:tcW w:w="43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D8E235" w14:textId="77777777" w:rsidR="00600561" w:rsidRPr="007A6C1B" w:rsidRDefault="00600561" w:rsidP="004C089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>指導教員の</w:t>
            </w:r>
            <w:r w:rsidR="004C089D"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>コース</w:t>
            </w:r>
          </w:p>
        </w:tc>
      </w:tr>
      <w:tr w:rsidR="007A6C1B" w:rsidRPr="007A6C1B" w14:paraId="03B72A6F" w14:textId="77777777" w:rsidTr="00137EE6">
        <w:trPr>
          <w:trHeight w:val="508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B8EDD" w14:textId="77777777" w:rsidR="00600561" w:rsidRPr="007A6C1B" w:rsidRDefault="00600561" w:rsidP="0060056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>第１希望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4843C" w14:textId="77777777" w:rsidR="00600561" w:rsidRPr="007A6C1B" w:rsidRDefault="00530C72" w:rsidP="006005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1C45F" w14:textId="77777777" w:rsidR="00600561" w:rsidRPr="007A6C1B" w:rsidRDefault="00530C72" w:rsidP="006005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6C1B" w:rsidRPr="007A6C1B" w14:paraId="487BD4FB" w14:textId="77777777" w:rsidTr="00137EE6">
        <w:trPr>
          <w:trHeight w:val="54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3A776" w14:textId="77777777" w:rsidR="00600561" w:rsidRPr="007A6C1B" w:rsidRDefault="00600561" w:rsidP="0060056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>第２希望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C2A1D" w14:textId="77777777" w:rsidR="00600561" w:rsidRPr="007A6C1B" w:rsidRDefault="00530C72" w:rsidP="006005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0888FB" w14:textId="77777777" w:rsidR="00600561" w:rsidRPr="007A6C1B" w:rsidRDefault="00530C72" w:rsidP="0060056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6C1B" w:rsidRPr="007A6C1B" w14:paraId="4C940786" w14:textId="77777777" w:rsidTr="00137EE6">
        <w:trPr>
          <w:trHeight w:hRule="exact" w:val="8968"/>
        </w:trPr>
        <w:tc>
          <w:tcPr>
            <w:tcW w:w="98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A68C2E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7A6C1B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研究計画の概要を記入してください</w:t>
            </w:r>
          </w:p>
          <w:p w14:paraId="7D5CA93C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6D54B8B" w14:textId="77777777" w:rsidR="00805A44" w:rsidRPr="007A6C1B" w:rsidRDefault="00805A44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FC0114E" w14:textId="77777777" w:rsidR="00805A44" w:rsidRPr="007A6C1B" w:rsidRDefault="00805A44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26648FD7" w14:textId="77777777" w:rsidR="00805A44" w:rsidRPr="007A6C1B" w:rsidRDefault="00805A44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AEEEEEA" w14:textId="77777777" w:rsidR="00BE76D4" w:rsidRPr="007A6C1B" w:rsidRDefault="00BE76D4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3B506F9C" w14:textId="77777777" w:rsidR="00BE76D4" w:rsidRPr="007A6C1B" w:rsidRDefault="00BE76D4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7D67D08" w14:textId="77777777" w:rsidR="00BE76D4" w:rsidRPr="007A6C1B" w:rsidRDefault="00BE76D4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A8748B7" w14:textId="77777777" w:rsidR="00805A44" w:rsidRPr="007A6C1B" w:rsidRDefault="00805A44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52FD5FC8" w14:textId="77777777" w:rsidR="00805A44" w:rsidRPr="007A6C1B" w:rsidRDefault="00805A44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5D506A8C" w14:textId="77777777" w:rsidR="00805A44" w:rsidRPr="007A6C1B" w:rsidRDefault="00805A44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1147677" w14:textId="77777777" w:rsidR="00805A44" w:rsidRPr="007A6C1B" w:rsidRDefault="00805A44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3911ABDE" w14:textId="77777777" w:rsidR="00805A44" w:rsidRPr="007A6C1B" w:rsidRDefault="00805A44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5FB2834" w14:textId="77777777" w:rsidR="00805A44" w:rsidRPr="007A6C1B" w:rsidRDefault="00805A44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3F425AD0" w14:textId="77777777" w:rsidR="00805A44" w:rsidRPr="007A6C1B" w:rsidRDefault="00805A44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FA2A438" w14:textId="77777777" w:rsidR="00805A44" w:rsidRPr="007A6C1B" w:rsidRDefault="00805A44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4D82DD32" w14:textId="77777777" w:rsidR="00805A44" w:rsidRPr="007A6C1B" w:rsidRDefault="00805A44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306CB3E3" w14:textId="77777777" w:rsidR="00805A44" w:rsidRPr="007A6C1B" w:rsidRDefault="00805A44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553DD472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400BF01B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25071BB8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CBF2881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C819B5A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4331B844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576EA2F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E02F2FB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2303BDB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3F7534FF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0E7EFEF8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39082BE3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09887B5C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53F12E5F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68CC3F5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414678DA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47971DC9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0B5E72A7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416120D9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4635F6CE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F4A0BBD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6B10F66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01A8AFAC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3F681773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75878F0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38244C2E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38B5501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348EE76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4FF122AC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0CBF96C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5C2C9560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356B6881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494F487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175CCD1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F3F2572" w14:textId="77777777" w:rsidR="007C3335" w:rsidRPr="007A6C1B" w:rsidRDefault="007C3335" w:rsidP="007C3335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48C771B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BC227D6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27F458F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479C72DD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57EF620C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591576E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03D3CE1D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F96D605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089D7375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B6309E0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417E9CF5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315840E4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21BE3529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90A2091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349016C5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6C650F8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511D05EC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17901AE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A424CF8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5C8FC159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1F96BE5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28ACEDA2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0D253799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7D29097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401F0E9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2983DE62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42F710DF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B4F087D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42057635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6949E14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E814266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FDD3ACA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5253B6A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506517DD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515168A1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3B27BF2E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EDE279E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2BA2C56C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E7C7ECD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29194BA7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4A77FC97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8220C29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4D3982E5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325F6ABA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18E2BC1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63137D9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938442A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E9BF245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3FAA3A60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008E51B7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EE18EFA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5E37012F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F3550E5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3B6D65D1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EE7C9E1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4D38BD77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4C95A78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0BA07813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262B3982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34A0A70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2A7F5F34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37412AC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46FD46F2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D97927E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3ADBF125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22BEFE92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438F09F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773C579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5F6B9842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3DBD0BFF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1881FE52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4E064A9B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62690CB3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73191A8C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  <w:p w14:paraId="251C5FCD" w14:textId="77777777" w:rsidR="007C3335" w:rsidRPr="007A6C1B" w:rsidRDefault="007C3335" w:rsidP="00CB16D0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</w:tc>
      </w:tr>
    </w:tbl>
    <w:p w14:paraId="65F18787" w14:textId="77777777" w:rsidR="004C089D" w:rsidRPr="007A6C1B" w:rsidRDefault="00741350" w:rsidP="00741350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18"/>
        </w:rPr>
      </w:pPr>
      <w:r w:rsidRPr="007A6C1B">
        <w:rPr>
          <w:rFonts w:asciiTheme="minorEastAsia" w:hAnsiTheme="minorEastAsia" w:cs="MS-Mincho" w:hint="eastAsia"/>
          <w:color w:val="000000" w:themeColor="text1"/>
          <w:kern w:val="0"/>
          <w:sz w:val="18"/>
          <w:szCs w:val="18"/>
        </w:rPr>
        <w:t>（注）「希望する指導教員名」「指導教員の</w:t>
      </w:r>
      <w:r w:rsidR="004C089D" w:rsidRPr="007A6C1B">
        <w:rPr>
          <w:rFonts w:asciiTheme="minorEastAsia" w:hAnsiTheme="minorEastAsia" w:cs="MS-Mincho" w:hint="eastAsia"/>
          <w:color w:val="000000" w:themeColor="text1"/>
          <w:kern w:val="0"/>
          <w:sz w:val="18"/>
          <w:szCs w:val="18"/>
        </w:rPr>
        <w:t>コース</w:t>
      </w:r>
      <w:r w:rsidRPr="007A6C1B">
        <w:rPr>
          <w:rFonts w:asciiTheme="minorEastAsia" w:hAnsiTheme="minorEastAsia" w:cs="MS-Mincho" w:hint="eastAsia"/>
          <w:color w:val="000000" w:themeColor="text1"/>
          <w:kern w:val="0"/>
          <w:sz w:val="18"/>
          <w:szCs w:val="18"/>
        </w:rPr>
        <w:t>」は，</w:t>
      </w:r>
      <w:r w:rsidR="004C089D" w:rsidRPr="007A6C1B">
        <w:rPr>
          <w:rFonts w:asciiTheme="minorEastAsia" w:hAnsiTheme="minorEastAsia" w:hint="eastAsia"/>
          <w:color w:val="000000" w:themeColor="text1"/>
          <w:sz w:val="18"/>
        </w:rPr>
        <w:t>「共生システム理工学専攻教員一覧」「環境放射能学専攻教員</w:t>
      </w:r>
    </w:p>
    <w:p w14:paraId="7DE93CCD" w14:textId="4EF2E445" w:rsidR="00741350" w:rsidRPr="007A6C1B" w:rsidRDefault="000B615A" w:rsidP="0074135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18"/>
          <w:szCs w:val="18"/>
        </w:rPr>
      </w:pPr>
      <w:r w:rsidRPr="007A6C1B">
        <w:rPr>
          <w:rFonts w:asciiTheme="minorEastAsia" w:hAnsiTheme="minorEastAsia" w:hint="eastAsia"/>
          <w:color w:val="000000" w:themeColor="text1"/>
          <w:sz w:val="18"/>
        </w:rPr>
        <w:t xml:space="preserve">　　　</w:t>
      </w:r>
      <w:r w:rsidR="004C089D" w:rsidRPr="007A6C1B">
        <w:rPr>
          <w:rFonts w:asciiTheme="minorEastAsia" w:hAnsiTheme="minorEastAsia" w:hint="eastAsia"/>
          <w:color w:val="000000" w:themeColor="text1"/>
          <w:sz w:val="18"/>
        </w:rPr>
        <w:t>一覧」</w:t>
      </w:r>
      <w:r w:rsidR="00741350" w:rsidRPr="007A6C1B">
        <w:rPr>
          <w:rFonts w:asciiTheme="minorEastAsia" w:hAnsiTheme="minorEastAsia" w:cs="MS-Mincho" w:hint="eastAsia"/>
          <w:color w:val="000000" w:themeColor="text1"/>
          <w:kern w:val="0"/>
          <w:sz w:val="18"/>
          <w:szCs w:val="18"/>
        </w:rPr>
        <w:t>を参照し記入してください。</w:t>
      </w:r>
    </w:p>
    <w:p w14:paraId="77CE80DA" w14:textId="77777777" w:rsidR="00741350" w:rsidRPr="007A6C1B" w:rsidRDefault="00741350" w:rsidP="0074135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18"/>
          <w:szCs w:val="18"/>
        </w:rPr>
      </w:pPr>
      <w:r w:rsidRPr="007A6C1B">
        <w:rPr>
          <w:rFonts w:asciiTheme="minorEastAsia" w:hAnsiTheme="minorEastAsia" w:cs="MS-Mincho" w:hint="eastAsia"/>
          <w:color w:val="000000" w:themeColor="text1"/>
          <w:kern w:val="0"/>
          <w:sz w:val="18"/>
          <w:szCs w:val="18"/>
        </w:rPr>
        <w:t xml:space="preserve">　　　「指導教員の</w:t>
      </w:r>
      <w:r w:rsidR="004C089D" w:rsidRPr="007A6C1B">
        <w:rPr>
          <w:rFonts w:asciiTheme="minorEastAsia" w:hAnsiTheme="minorEastAsia" w:cs="MS-Mincho" w:hint="eastAsia"/>
          <w:color w:val="000000" w:themeColor="text1"/>
          <w:kern w:val="0"/>
          <w:sz w:val="18"/>
          <w:szCs w:val="18"/>
        </w:rPr>
        <w:t>コース</w:t>
      </w:r>
      <w:r w:rsidRPr="007A6C1B">
        <w:rPr>
          <w:rFonts w:asciiTheme="minorEastAsia" w:hAnsiTheme="minorEastAsia" w:cs="MS-Mincho" w:hint="eastAsia"/>
          <w:color w:val="000000" w:themeColor="text1"/>
          <w:kern w:val="0"/>
          <w:sz w:val="18"/>
          <w:szCs w:val="18"/>
        </w:rPr>
        <w:t>」については，以下のうち，該当するものを記入してください。</w:t>
      </w:r>
    </w:p>
    <w:p w14:paraId="4832191D" w14:textId="77777777" w:rsidR="002455B7" w:rsidRPr="007A6C1B" w:rsidRDefault="00741350" w:rsidP="00D47A8B">
      <w:pPr>
        <w:autoSpaceDE w:val="0"/>
        <w:autoSpaceDN w:val="0"/>
        <w:adjustRightInd w:val="0"/>
        <w:ind w:leftChars="400" w:left="1020" w:hangingChars="100" w:hanging="180"/>
        <w:jc w:val="left"/>
        <w:rPr>
          <w:rFonts w:asciiTheme="minorEastAsia" w:hAnsiTheme="minorEastAsia" w:cs="MS-Mincho"/>
          <w:color w:val="000000" w:themeColor="text1"/>
          <w:kern w:val="0"/>
          <w:sz w:val="18"/>
          <w:szCs w:val="18"/>
        </w:rPr>
      </w:pPr>
      <w:r w:rsidRPr="007A6C1B">
        <w:rPr>
          <w:rFonts w:asciiTheme="minorEastAsia" w:hAnsiTheme="minorEastAsia" w:cs="MS-Mincho" w:hint="eastAsia"/>
          <w:color w:val="000000" w:themeColor="text1"/>
          <w:kern w:val="0"/>
          <w:sz w:val="18"/>
          <w:szCs w:val="18"/>
        </w:rPr>
        <w:t>・共生システム理工学専攻：数理・情報システム，物理・メカトロニクス，</w:t>
      </w:r>
    </w:p>
    <w:p w14:paraId="44FA595B" w14:textId="77777777" w:rsidR="002455B7" w:rsidRPr="007A6C1B" w:rsidRDefault="00741350" w:rsidP="002455B7">
      <w:pPr>
        <w:autoSpaceDE w:val="0"/>
        <w:autoSpaceDN w:val="0"/>
        <w:adjustRightInd w:val="0"/>
        <w:ind w:leftChars="500" w:left="1050" w:firstLineChars="1200" w:firstLine="2160"/>
        <w:jc w:val="left"/>
        <w:rPr>
          <w:rFonts w:asciiTheme="minorEastAsia" w:hAnsiTheme="minorEastAsia" w:cs="MS-Mincho"/>
          <w:color w:val="000000" w:themeColor="text1"/>
          <w:kern w:val="0"/>
          <w:sz w:val="18"/>
          <w:szCs w:val="18"/>
        </w:rPr>
      </w:pPr>
      <w:r w:rsidRPr="007A6C1B">
        <w:rPr>
          <w:rFonts w:asciiTheme="minorEastAsia" w:hAnsiTheme="minorEastAsia" w:cs="MS-Mincho" w:hint="eastAsia"/>
          <w:color w:val="000000" w:themeColor="text1"/>
          <w:kern w:val="0"/>
          <w:sz w:val="18"/>
          <w:szCs w:val="18"/>
        </w:rPr>
        <w:t>物質・エネルギー科学，生命・環境</w:t>
      </w:r>
    </w:p>
    <w:p w14:paraId="5342E082" w14:textId="77777777" w:rsidR="00741350" w:rsidRPr="007A6C1B" w:rsidRDefault="00741350" w:rsidP="005453F1">
      <w:pPr>
        <w:autoSpaceDE w:val="0"/>
        <w:autoSpaceDN w:val="0"/>
        <w:adjustRightInd w:val="0"/>
        <w:ind w:firstLineChars="450" w:firstLine="810"/>
        <w:jc w:val="left"/>
        <w:rPr>
          <w:rFonts w:asciiTheme="minorEastAsia" w:hAnsiTheme="minorEastAsia" w:cs="MS-Mincho"/>
          <w:color w:val="000000" w:themeColor="text1"/>
          <w:kern w:val="0"/>
          <w:sz w:val="18"/>
          <w:szCs w:val="18"/>
        </w:rPr>
      </w:pPr>
      <w:r w:rsidRPr="007A6C1B">
        <w:rPr>
          <w:rFonts w:asciiTheme="minorEastAsia" w:hAnsiTheme="minorEastAsia" w:cs="MS-Mincho" w:hint="eastAsia"/>
          <w:color w:val="000000" w:themeColor="text1"/>
          <w:kern w:val="0"/>
          <w:sz w:val="18"/>
          <w:szCs w:val="18"/>
        </w:rPr>
        <w:t>・</w:t>
      </w:r>
      <w:r w:rsidRPr="007A6C1B">
        <w:rPr>
          <w:rFonts w:asciiTheme="minorEastAsia" w:hAnsiTheme="minorEastAsia" w:cs="MS-Mincho" w:hint="eastAsia"/>
          <w:color w:val="000000" w:themeColor="text1"/>
          <w:spacing w:val="30"/>
          <w:kern w:val="0"/>
          <w:sz w:val="18"/>
          <w:szCs w:val="18"/>
          <w:fitText w:val="1980" w:id="1757056257"/>
        </w:rPr>
        <w:t>環境放射能学専</w:t>
      </w:r>
      <w:r w:rsidRPr="007A6C1B">
        <w:rPr>
          <w:rFonts w:asciiTheme="minorEastAsia" w:hAnsiTheme="minorEastAsia" w:cs="MS-Mincho" w:hint="eastAsia"/>
          <w:color w:val="000000" w:themeColor="text1"/>
          <w:spacing w:val="60"/>
          <w:kern w:val="0"/>
          <w:sz w:val="18"/>
          <w:szCs w:val="18"/>
          <w:fitText w:val="1980" w:id="1757056257"/>
        </w:rPr>
        <w:t>攻</w:t>
      </w:r>
      <w:r w:rsidRPr="007A6C1B">
        <w:rPr>
          <w:rFonts w:asciiTheme="minorEastAsia" w:hAnsiTheme="minorEastAsia" w:cs="MS-Mincho" w:hint="eastAsia"/>
          <w:color w:val="000000" w:themeColor="text1"/>
          <w:kern w:val="0"/>
          <w:sz w:val="18"/>
          <w:szCs w:val="18"/>
        </w:rPr>
        <w:t>：</w:t>
      </w:r>
      <w:r w:rsidR="004C089D" w:rsidRPr="007A6C1B">
        <w:rPr>
          <w:rFonts w:asciiTheme="minorEastAsia" w:hAnsiTheme="minorEastAsia" w:cs="ＭＳ 明朝" w:hint="eastAsia"/>
          <w:color w:val="000000" w:themeColor="text1"/>
          <w:kern w:val="0"/>
          <w:sz w:val="18"/>
        </w:rPr>
        <w:t>環境放射能学</w:t>
      </w:r>
    </w:p>
    <w:p w14:paraId="47ABBD02" w14:textId="77777777" w:rsidR="00530C72" w:rsidRPr="007A6C1B" w:rsidRDefault="005F5AC2" w:rsidP="00741350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color w:val="000000" w:themeColor="text1"/>
          <w:sz w:val="56"/>
        </w:rPr>
      </w:pPr>
      <w:r w:rsidRPr="007A6C1B">
        <w:rPr>
          <w:rFonts w:asciiTheme="minorEastAsia" w:hAnsiTheme="minorEastAsia" w:hint="eastAsia"/>
          <w:b/>
          <w:color w:val="000000" w:themeColor="text1"/>
          <w:sz w:val="56"/>
        </w:rPr>
        <w:lastRenderedPageBreak/>
        <w:t>研究業績報告書</w:t>
      </w:r>
    </w:p>
    <w:p w14:paraId="227ED124" w14:textId="77777777" w:rsidR="00DA0738" w:rsidRPr="007A6C1B" w:rsidRDefault="00DA0738" w:rsidP="00741350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color w:val="000000" w:themeColor="text1"/>
          <w:sz w:val="32"/>
        </w:rPr>
      </w:pPr>
    </w:p>
    <w:tbl>
      <w:tblPr>
        <w:tblStyle w:val="ab"/>
        <w:tblW w:w="9610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3952"/>
        <w:gridCol w:w="1568"/>
        <w:gridCol w:w="1306"/>
        <w:gridCol w:w="1684"/>
      </w:tblGrid>
      <w:tr w:rsidR="007A6C1B" w:rsidRPr="007A6C1B" w14:paraId="1FAEEB10" w14:textId="77777777" w:rsidTr="002141AF">
        <w:tc>
          <w:tcPr>
            <w:tcW w:w="5052" w:type="dxa"/>
            <w:gridSpan w:val="2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762A1CA1" w14:textId="77777777" w:rsidR="005F5AC2" w:rsidRPr="007A6C1B" w:rsidRDefault="005F5AC2" w:rsidP="00A47F75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99426D" w14:textId="77777777" w:rsidR="005F5AC2" w:rsidRPr="007A6C1B" w:rsidRDefault="005F5AC2" w:rsidP="005F5AC2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Cs w:val="18"/>
              </w:rPr>
              <w:t>受験番号</w:t>
            </w:r>
          </w:p>
          <w:p w14:paraId="3A9625D7" w14:textId="77777777" w:rsidR="005F5AC2" w:rsidRPr="007A6C1B" w:rsidRDefault="005F5AC2" w:rsidP="005F5AC2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Cs w:val="18"/>
              </w:rPr>
              <w:t>（記入不要）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368592" w14:textId="77777777" w:rsidR="005F5AC2" w:rsidRPr="007A6C1B" w:rsidRDefault="005F5AC2" w:rsidP="00A47F7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6C1B">
              <w:rPr>
                <w:rFonts w:asciiTheme="majorEastAsia" w:eastAsiaTheme="majorEastAsia" w:hAnsiTheme="majorEastAsia" w:hint="eastAsia"/>
                <w:color w:val="000000" w:themeColor="text1"/>
              </w:rPr>
              <w:t>ＭＲ</w:t>
            </w:r>
          </w:p>
        </w:tc>
      </w:tr>
      <w:tr w:rsidR="007A6C1B" w:rsidRPr="007A6C1B" w14:paraId="141AB74A" w14:textId="77777777" w:rsidTr="002141AF">
        <w:tc>
          <w:tcPr>
            <w:tcW w:w="1100" w:type="dxa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147C810F" w14:textId="77777777" w:rsidR="00530C72" w:rsidRPr="007A6C1B" w:rsidRDefault="00530C72" w:rsidP="00A47F7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3952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76FD16D" w14:textId="77777777" w:rsidR="00530C72" w:rsidRPr="007A6C1B" w:rsidRDefault="00530C72" w:rsidP="00A47F75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2062E" w14:textId="77777777" w:rsidR="00530C72" w:rsidRPr="007A6C1B" w:rsidRDefault="00530C72" w:rsidP="00A47F7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740CC6" w14:textId="77777777" w:rsidR="00530C72" w:rsidRPr="007A6C1B" w:rsidRDefault="00530C72" w:rsidP="00A47F7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>性別</w:t>
            </w:r>
          </w:p>
        </w:tc>
      </w:tr>
      <w:tr w:rsidR="007A6C1B" w:rsidRPr="007A6C1B" w14:paraId="7B987E2A" w14:textId="77777777" w:rsidTr="002141AF">
        <w:trPr>
          <w:trHeight w:val="634"/>
        </w:trPr>
        <w:tc>
          <w:tcPr>
            <w:tcW w:w="1100" w:type="dxa"/>
            <w:tcBorders>
              <w:top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5FF63D90" w14:textId="77777777" w:rsidR="00530C72" w:rsidRPr="007A6C1B" w:rsidRDefault="00530C72" w:rsidP="00A47F7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氏　</w:t>
            </w:r>
            <w:r w:rsidR="005F5AC2"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3952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04A4B98C" w14:textId="77777777" w:rsidR="00530C72" w:rsidRPr="007A6C1B" w:rsidRDefault="00530C72" w:rsidP="00A47F75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E6EE97B" w14:textId="77777777" w:rsidR="00530C72" w:rsidRPr="007A6C1B" w:rsidRDefault="00530C72" w:rsidP="00A47F7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年　　月　　日</w:t>
            </w:r>
          </w:p>
          <w:p w14:paraId="3FFFE14F" w14:textId="3A71FB25" w:rsidR="00530C72" w:rsidRPr="007A6C1B" w:rsidRDefault="00530C72" w:rsidP="00A47F7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>（満　　　歳）</w:t>
            </w:r>
          </w:p>
          <w:p w14:paraId="5DDC0A7B" w14:textId="77777777" w:rsidR="004C46D1" w:rsidRDefault="00014085" w:rsidP="00014085">
            <w:pPr>
              <w:pStyle w:val="TableParagraph"/>
              <w:rPr>
                <w:rFonts w:ascii="メイリオ" w:eastAsia="メイリオ" w:hAnsi="メイリオ"/>
                <w:color w:val="000000" w:themeColor="text1"/>
                <w:sz w:val="12"/>
                <w:szCs w:val="12"/>
                <w:lang w:eastAsia="ja-JP"/>
              </w:rPr>
            </w:pPr>
            <w:r w:rsidRPr="007A6C1B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 xml:space="preserve">　　　</w:t>
            </w:r>
          </w:p>
          <w:p w14:paraId="1282CB2B" w14:textId="3D6D264A" w:rsidR="00596CF6" w:rsidRPr="007A6C1B" w:rsidRDefault="00596CF6" w:rsidP="00E40B89">
            <w:pPr>
              <w:pStyle w:val="TableParagraph"/>
              <w:ind w:firstLineChars="200" w:firstLine="240"/>
              <w:rPr>
                <w:rFonts w:ascii="メイリオ" w:eastAsia="メイリオ" w:hAnsi="メイリオ"/>
                <w:color w:val="000000" w:themeColor="text1"/>
                <w:sz w:val="12"/>
                <w:szCs w:val="12"/>
                <w:lang w:eastAsia="ja-JP"/>
              </w:rPr>
            </w:pPr>
            <w:r w:rsidRPr="007A6C1B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※10月期志願者は令和</w:t>
            </w:r>
            <w:r w:rsidR="004C46D1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８</w:t>
            </w:r>
            <w:r w:rsidRPr="007A6C1B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年</w:t>
            </w:r>
            <w:r w:rsidR="00014085" w:rsidRPr="007A6C1B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９</w:t>
            </w:r>
            <w:r w:rsidRPr="007A6C1B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月30日現在</w:t>
            </w:r>
          </w:p>
          <w:p w14:paraId="5673746E" w14:textId="1F62AED7" w:rsidR="006A56D5" w:rsidRPr="007A6C1B" w:rsidRDefault="00014085" w:rsidP="00014085">
            <w:pPr>
              <w:pStyle w:val="TableParagraph"/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7A6C1B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 xml:space="preserve">　　　</w:t>
            </w:r>
            <w:r w:rsidR="00596CF6" w:rsidRPr="007A6C1B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※4月期志願者は令和</w:t>
            </w:r>
            <w:r w:rsidR="004C46D1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９</w:t>
            </w:r>
            <w:r w:rsidR="00596CF6" w:rsidRPr="007A6C1B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年</w:t>
            </w:r>
            <w:r w:rsidR="00596CF6" w:rsidRPr="007A6C1B">
              <w:rPr>
                <w:rFonts w:ascii="メイリオ" w:eastAsia="メイリオ" w:hAnsi="メイリオ"/>
                <w:color w:val="000000" w:themeColor="text1"/>
                <w:sz w:val="12"/>
                <w:szCs w:val="12"/>
                <w:lang w:eastAsia="ja-JP"/>
              </w:rPr>
              <w:t>3</w:t>
            </w:r>
            <w:r w:rsidR="00596CF6" w:rsidRPr="007A6C1B">
              <w:rPr>
                <w:rFonts w:ascii="メイリオ" w:eastAsia="メイリオ" w:hAnsi="メイリオ" w:hint="eastAsia"/>
                <w:color w:val="000000" w:themeColor="text1"/>
                <w:sz w:val="12"/>
                <w:szCs w:val="12"/>
                <w:lang w:eastAsia="ja-JP"/>
              </w:rPr>
              <w:t>月31日現在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26468CE9" w14:textId="77777777" w:rsidR="00530C72" w:rsidRPr="007A6C1B" w:rsidRDefault="00530C72" w:rsidP="00A47F7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>男</w:t>
            </w:r>
            <w:r w:rsidR="005F5AC2"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5F5AC2"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>女</w:t>
            </w:r>
          </w:p>
        </w:tc>
      </w:tr>
      <w:tr w:rsidR="007A6C1B" w:rsidRPr="007A6C1B" w14:paraId="2D35C128" w14:textId="77777777" w:rsidTr="002141AF">
        <w:tc>
          <w:tcPr>
            <w:tcW w:w="9610" w:type="dxa"/>
            <w:gridSpan w:val="5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2D01F4" w14:textId="77777777" w:rsidR="005F5AC2" w:rsidRPr="007A6C1B" w:rsidRDefault="005F5AC2" w:rsidP="00A47F7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22"/>
              </w:rPr>
              <w:t>研 究 業 績 等</w:t>
            </w:r>
          </w:p>
          <w:p w14:paraId="6DB0A84F" w14:textId="77777777" w:rsidR="005F5AC2" w:rsidRPr="007A6C1B" w:rsidRDefault="00A3182A" w:rsidP="00A47F75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  <w:sz w:val="32"/>
                <w:szCs w:val="18"/>
                <w:eastAsianLayout w:id="1178868224" w:combine="1" w:combineBrackets="square"/>
              </w:rPr>
              <w:t>論文</w:t>
            </w:r>
            <w:r w:rsidR="005F5AC2" w:rsidRPr="007A6C1B">
              <w:rPr>
                <w:rFonts w:asciiTheme="minorEastAsia" w:hAnsiTheme="minorEastAsia" w:hint="eastAsia"/>
                <w:color w:val="000000" w:themeColor="text1"/>
                <w:sz w:val="32"/>
                <w:szCs w:val="18"/>
                <w:eastAsianLayout w:id="1178868224" w:combine="1" w:combineBrackets="square"/>
              </w:rPr>
              <w:t xml:space="preserve">，報告書などの出版物があれば，その題名，発表年月，雑誌名・著者全員の氏名，ページ数など，学会や　</w:t>
            </w:r>
            <w:r w:rsidRPr="007A6C1B">
              <w:rPr>
                <w:rFonts w:asciiTheme="minorEastAsia" w:hAnsiTheme="minorEastAsia" w:hint="eastAsia"/>
                <w:color w:val="000000" w:themeColor="text1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 w:rsidR="005F5AC2" w:rsidRPr="007A6C1B">
              <w:rPr>
                <w:rFonts w:asciiTheme="minorEastAsia" w:hAnsiTheme="minorEastAsia" w:hint="eastAsia"/>
                <w:color w:val="000000" w:themeColor="text1"/>
                <w:sz w:val="32"/>
                <w:szCs w:val="18"/>
                <w:eastAsianLayout w:id="1178868224" w:combine="1" w:combineBrackets="square"/>
              </w:rPr>
              <w:t>研究集会発表があれば，その題名，発表年月日，学会・研究集会名・発表者全員の氏名などを記入してください。</w:t>
            </w:r>
          </w:p>
        </w:tc>
      </w:tr>
      <w:tr w:rsidR="007A6C1B" w:rsidRPr="007A6C1B" w14:paraId="68DDA464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nil"/>
              <w:bottom w:val="dotted" w:sz="2" w:space="0" w:color="auto"/>
            </w:tcBorders>
            <w:vAlign w:val="bottom"/>
          </w:tcPr>
          <w:p w14:paraId="023FE916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6D88F434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9F88166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2D4401E2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A0D5A0A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65CBF1DF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509032F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28B3AC41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5C0AE302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3847634B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FE3FC01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45222D66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5B8FF2D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399B59AE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B3489E8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117C24FE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7CC3E3B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4547B383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2A3E9A8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2B6D52D0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ABE8E7D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7D742864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C0EC3A4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349790C7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C3E7EE9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6FAF72EB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599FDEE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66573D34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8D88AF2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4B0C0820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BD3E52F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577967B8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7A09B7A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20A88CD8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78CD3DC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35772FAE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single" w:sz="18" w:space="0" w:color="auto"/>
            </w:tcBorders>
            <w:vAlign w:val="bottom"/>
          </w:tcPr>
          <w:p w14:paraId="7D2FFFD9" w14:textId="77777777" w:rsidR="00530C72" w:rsidRPr="007A6C1B" w:rsidRDefault="00530C72" w:rsidP="00A47F7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A6C1B" w:rsidRPr="007A6C1B" w14:paraId="44B9B1A9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386CE5D3" w14:textId="77777777" w:rsidR="006853B3" w:rsidRPr="007A6C1B" w:rsidRDefault="006853B3" w:rsidP="006853B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6C1B">
              <w:rPr>
                <w:rFonts w:asciiTheme="minorEastAsia" w:hAnsiTheme="minorEastAsia" w:hint="eastAsia"/>
                <w:color w:val="000000" w:themeColor="text1"/>
              </w:rPr>
              <w:t>（研究計画に関連した職歴があれば，計画との関連や職務内容などを記入してください。）</w:t>
            </w:r>
          </w:p>
        </w:tc>
      </w:tr>
      <w:tr w:rsidR="006853B3" w:rsidRPr="007A6C1B" w14:paraId="3CB9BCE3" w14:textId="77777777" w:rsidTr="002141AF">
        <w:trPr>
          <w:trHeight w:val="2526"/>
        </w:trPr>
        <w:tc>
          <w:tcPr>
            <w:tcW w:w="9610" w:type="dxa"/>
            <w:gridSpan w:val="5"/>
            <w:tcBorders>
              <w:top w:val="single" w:sz="12" w:space="0" w:color="auto"/>
            </w:tcBorders>
          </w:tcPr>
          <w:p w14:paraId="22E16A5A" w14:textId="77777777" w:rsidR="006853B3" w:rsidRPr="007A6C1B" w:rsidRDefault="006853B3" w:rsidP="008B7B6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C90212A" w14:textId="77777777" w:rsidR="00530C72" w:rsidRPr="007A6C1B" w:rsidRDefault="00530C72" w:rsidP="00A77191">
      <w:pPr>
        <w:ind w:leftChars="300" w:left="630"/>
        <w:jc w:val="left"/>
        <w:rPr>
          <w:color w:val="000000" w:themeColor="text1"/>
          <w:szCs w:val="21"/>
        </w:rPr>
      </w:pPr>
    </w:p>
    <w:sectPr w:rsidR="00530C72" w:rsidRPr="007A6C1B" w:rsidSect="00137EE6">
      <w:headerReference w:type="even" r:id="rId7"/>
      <w:headerReference w:type="default" r:id="rId8"/>
      <w:pgSz w:w="11906" w:h="16838" w:code="9"/>
      <w:pgMar w:top="1418" w:right="737" w:bottom="567" w:left="1418" w:header="1077" w:footer="851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46BCC" w14:textId="77777777" w:rsidR="001D5A89" w:rsidRDefault="001D5A89" w:rsidP="005805D6">
      <w:r>
        <w:separator/>
      </w:r>
    </w:p>
  </w:endnote>
  <w:endnote w:type="continuationSeparator" w:id="0">
    <w:p w14:paraId="2795761E" w14:textId="77777777" w:rsidR="001D5A89" w:rsidRDefault="001D5A89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513CA" w14:textId="77777777" w:rsidR="001D5A89" w:rsidRDefault="001D5A89" w:rsidP="005805D6">
      <w:r>
        <w:separator/>
      </w:r>
    </w:p>
  </w:footnote>
  <w:footnote w:type="continuationSeparator" w:id="0">
    <w:p w14:paraId="19F6C664" w14:textId="77777777" w:rsidR="001D5A89" w:rsidRDefault="001D5A89" w:rsidP="005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E08CC" w14:textId="77777777" w:rsidR="00530C72" w:rsidRDefault="00530C72">
    <w:pPr>
      <w:pStyle w:val="a3"/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</w:t>
    </w:r>
    <w:r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社会人特別入試出願者</w:t>
    </w: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は全員記入し提出してください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4B3A" w14:textId="77777777" w:rsidR="006A060B" w:rsidRPr="006A060B" w:rsidRDefault="006A060B">
    <w:pPr>
      <w:pStyle w:val="a3"/>
      <w:rPr>
        <w:rFonts w:asciiTheme="majorEastAsia" w:eastAsiaTheme="majorEastAsia" w:hAnsiTheme="majorEastAsia"/>
        <w:spacing w:val="20"/>
      </w:rPr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研究計画書は全員記入し提出してください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documentProtection w:edit="forms" w:enforcement="0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5D6"/>
    <w:rsid w:val="00014085"/>
    <w:rsid w:val="00027230"/>
    <w:rsid w:val="00074E52"/>
    <w:rsid w:val="000B2726"/>
    <w:rsid w:val="000B615A"/>
    <w:rsid w:val="000D67FB"/>
    <w:rsid w:val="0010096F"/>
    <w:rsid w:val="001147DC"/>
    <w:rsid w:val="00137EE6"/>
    <w:rsid w:val="001740E4"/>
    <w:rsid w:val="001D5A89"/>
    <w:rsid w:val="002141AF"/>
    <w:rsid w:val="002455B7"/>
    <w:rsid w:val="00274C78"/>
    <w:rsid w:val="00334392"/>
    <w:rsid w:val="003449D9"/>
    <w:rsid w:val="00380B9E"/>
    <w:rsid w:val="003A7476"/>
    <w:rsid w:val="003D05F6"/>
    <w:rsid w:val="003F3B67"/>
    <w:rsid w:val="003F7326"/>
    <w:rsid w:val="004107B7"/>
    <w:rsid w:val="00420616"/>
    <w:rsid w:val="004C089D"/>
    <w:rsid w:val="004C46D1"/>
    <w:rsid w:val="004F0D20"/>
    <w:rsid w:val="00530C72"/>
    <w:rsid w:val="005453F1"/>
    <w:rsid w:val="0056532B"/>
    <w:rsid w:val="005805D6"/>
    <w:rsid w:val="00596CF6"/>
    <w:rsid w:val="005F5AC2"/>
    <w:rsid w:val="00600561"/>
    <w:rsid w:val="00611FAE"/>
    <w:rsid w:val="006853B3"/>
    <w:rsid w:val="006854F3"/>
    <w:rsid w:val="0069466B"/>
    <w:rsid w:val="006A0185"/>
    <w:rsid w:val="006A060B"/>
    <w:rsid w:val="006A56D5"/>
    <w:rsid w:val="006D7021"/>
    <w:rsid w:val="00741350"/>
    <w:rsid w:val="007456F5"/>
    <w:rsid w:val="007573E3"/>
    <w:rsid w:val="007A6C1B"/>
    <w:rsid w:val="007C3335"/>
    <w:rsid w:val="007E4BE0"/>
    <w:rsid w:val="008055CF"/>
    <w:rsid w:val="00805A44"/>
    <w:rsid w:val="008144FB"/>
    <w:rsid w:val="00817EEC"/>
    <w:rsid w:val="00893DAE"/>
    <w:rsid w:val="008B1220"/>
    <w:rsid w:val="008B7B61"/>
    <w:rsid w:val="00935660"/>
    <w:rsid w:val="00982DB5"/>
    <w:rsid w:val="0099029F"/>
    <w:rsid w:val="009911DA"/>
    <w:rsid w:val="009C6EF1"/>
    <w:rsid w:val="009F0DFE"/>
    <w:rsid w:val="00A063C0"/>
    <w:rsid w:val="00A1186B"/>
    <w:rsid w:val="00A2735E"/>
    <w:rsid w:val="00A3182A"/>
    <w:rsid w:val="00A722CC"/>
    <w:rsid w:val="00A77191"/>
    <w:rsid w:val="00A92D53"/>
    <w:rsid w:val="00AF0D50"/>
    <w:rsid w:val="00BB5890"/>
    <w:rsid w:val="00BE76D4"/>
    <w:rsid w:val="00C25858"/>
    <w:rsid w:val="00C54366"/>
    <w:rsid w:val="00C736E0"/>
    <w:rsid w:val="00C856EE"/>
    <w:rsid w:val="00CB16D0"/>
    <w:rsid w:val="00CB441A"/>
    <w:rsid w:val="00D47A8B"/>
    <w:rsid w:val="00D55824"/>
    <w:rsid w:val="00D76638"/>
    <w:rsid w:val="00DA0738"/>
    <w:rsid w:val="00E01B7A"/>
    <w:rsid w:val="00E20DB7"/>
    <w:rsid w:val="00E40B89"/>
    <w:rsid w:val="00E67FD6"/>
    <w:rsid w:val="00EA24FB"/>
    <w:rsid w:val="00EA54C3"/>
    <w:rsid w:val="00ED01A7"/>
    <w:rsid w:val="00EE0B55"/>
    <w:rsid w:val="00FB4D60"/>
    <w:rsid w:val="00FE242A"/>
    <w:rsid w:val="00FE7DA3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0EBE2E7"/>
  <w15:docId w15:val="{1DE92191-1039-4D6B-821C-D4EADF4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7EE6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6532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Revision"/>
    <w:hidden/>
    <w:uiPriority w:val="99"/>
    <w:semiHidden/>
    <w:rsid w:val="004C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DB74-7C0F-4BFE-852D-BEA213A0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702</cp:lastModifiedBy>
  <cp:revision>2</cp:revision>
  <cp:lastPrinted>2026-03-30T07:49:00Z</cp:lastPrinted>
  <dcterms:created xsi:type="dcterms:W3CDTF">2024-05-02T07:54:00Z</dcterms:created>
  <dcterms:modified xsi:type="dcterms:W3CDTF">2026-06-10T01:48:00Z</dcterms:modified>
</cp:coreProperties>
</file>